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5198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5198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5198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5198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98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2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98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00643"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9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198A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198A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B7AC2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C46A0E-DFC4-4FD8-8DC2-A766AF39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CAA3-1386-4108-8354-280F44D4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